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733" w:rsidRPr="00860248" w:rsidRDefault="00E92733" w:rsidP="00860248">
      <w:pPr>
        <w:pStyle w:val="1"/>
      </w:pPr>
      <w:r>
        <w:rPr>
          <w:rFonts w:hint="eastAsia"/>
        </w:rPr>
        <w:t>移动平均序列</w:t>
      </w:r>
      <w:bookmarkStart w:id="0" w:name="_GoBack"/>
      <w:bookmarkEnd w:id="0"/>
    </w:p>
    <w:p w:rsidR="00E92733" w:rsidRPr="00E92733" w:rsidRDefault="00E92733" w:rsidP="00E92733">
      <w:pPr>
        <w:rPr>
          <w:rFonts w:hint="eastAsia"/>
        </w:rPr>
      </w:pPr>
      <w:r>
        <w:rPr>
          <w:rFonts w:hint="eastAsia"/>
        </w:rPr>
        <w:t>令</w:t>
      </w:r>
      <w:r>
        <w:rPr>
          <w:rFonts w:hint="eastAsia"/>
        </w:rPr>
        <w:t>A</w:t>
      </w:r>
      <w:r>
        <w:rPr>
          <w:rFonts w:hint="eastAsia"/>
        </w:rPr>
        <w:t>为一组有序对象的序列</w:t>
      </w:r>
      <w:r w:rsidRPr="00E92733">
        <w:t>,</w:t>
      </w:r>
      <w:r w:rsidRPr="00E92733">
        <w:t>其中</w:t>
      </w:r>
      <w:r w:rsidRPr="00E92733">
        <w:t>N</w:t>
      </w:r>
      <w:r w:rsidRPr="00E92733">
        <w:t>是项数</w:t>
      </w:r>
    </w:p>
    <w:p w:rsidR="003912A0" w:rsidRPr="00E92733" w:rsidRDefault="003912A0" w:rsidP="00E9273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:rsidR="00E92733" w:rsidRPr="00E92733" w:rsidRDefault="00E92733" w:rsidP="00E92733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移动平均序列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定义的一个新序列，</w:t>
      </w:r>
      <w:r w:rsidRPr="00E92733">
        <w:t>其中</w:t>
      </w:r>
      <w:proofErr w:type="spellStart"/>
      <w:r w:rsidRPr="00E92733">
        <w:t>i</w:t>
      </w:r>
      <w:proofErr w:type="spellEnd"/>
      <w:r w:rsidRPr="00E92733">
        <w:t>为项数编号</w:t>
      </w:r>
      <w:r w:rsidRPr="00E92733">
        <w:t>,n</w:t>
      </w:r>
      <w:r w:rsidR="002C7006">
        <w:rPr>
          <w:rFonts w:hint="eastAsia"/>
        </w:rPr>
        <w:t>为</w:t>
      </w:r>
      <w:r w:rsidRPr="00E92733">
        <w:t>移动序列项数，</w:t>
      </w:r>
      <w:r w:rsidRPr="00E92733">
        <w:t>N</w:t>
      </w:r>
      <w:r w:rsidRPr="00E92733">
        <w:t>是整个移动序列项数</w:t>
      </w:r>
      <w:r w:rsidR="002C700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C7006">
        <w:rPr>
          <w:rFonts w:hint="eastAsia"/>
        </w:rPr>
        <w:t>表示其中的某一项</w:t>
      </w:r>
    </w:p>
    <w:p w:rsidR="00E92733" w:rsidRPr="002C7006" w:rsidRDefault="003912A0" w:rsidP="00E9273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n+1</m:t>
              </m:r>
            </m:sup>
          </m:sSubSup>
        </m:oMath>
      </m:oMathPara>
    </w:p>
    <w:p w:rsidR="002C7006" w:rsidRPr="00E92733" w:rsidRDefault="002C7006" w:rsidP="00E92733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：</w:t>
      </w:r>
      <w:r w:rsidRPr="00E92733">
        <w:t>n</w:t>
      </w:r>
      <w:r>
        <w:rPr>
          <w:rFonts w:hint="eastAsia"/>
        </w:rPr>
        <w:t>为</w:t>
      </w:r>
      <w:r w:rsidRPr="00E92733">
        <w:t>移动序列项</w:t>
      </w:r>
      <w:r>
        <w:rPr>
          <w:rFonts w:hint="eastAsia"/>
        </w:rPr>
        <w:t>，</w:t>
      </w:r>
      <w:proofErr w:type="spellStart"/>
      <w:r w:rsidRPr="00E92733">
        <w:t>i</w:t>
      </w:r>
      <w:proofErr w:type="spellEnd"/>
      <w:r w:rsidRPr="00E92733">
        <w:t>为项数编号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表中示</w:t>
      </w:r>
      <w:r>
        <w:rPr>
          <w:rFonts w:hint="eastAsia"/>
        </w:rPr>
        <w:t>A</w:t>
      </w:r>
      <w:r>
        <w:rPr>
          <w:rFonts w:hint="eastAsia"/>
        </w:rPr>
        <w:t>序列中的某一项</w:t>
      </w:r>
    </w:p>
    <w:p w:rsidR="003912A0" w:rsidRPr="002C7006" w:rsidRDefault="003912A0" w:rsidP="00E927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i</m:t>
              </m:r>
            </m:sub>
            <m:sup>
              <m:r>
                <w:rPr>
                  <w:rFonts w:ascii="Cambria Math" w:hAnsi="Cambria Math"/>
                </w:rPr>
                <m:t>i+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2C7006" w:rsidRPr="002C7006" w:rsidRDefault="002C7006" w:rsidP="002C700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n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n+1</m:t>
              </m:r>
            </m:sup>
          </m:sSubSup>
        </m:oMath>
      </m:oMathPara>
    </w:p>
    <w:p w:rsidR="002C7006" w:rsidRPr="002C7006" w:rsidRDefault="002C7006" w:rsidP="002C7006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n+1</m:t>
              </m:r>
            </m:sup>
          </m:sSubSup>
        </m:oMath>
      </m:oMathPara>
    </w:p>
    <w:p w:rsidR="002C7006" w:rsidRPr="002C7006" w:rsidRDefault="002C7006" w:rsidP="002C7006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n-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n+1</m:t>
              </m:r>
            </m:sup>
          </m:sSubSup>
        </m:oMath>
      </m:oMathPara>
    </w:p>
    <w:p w:rsidR="002C7006" w:rsidRPr="002C7006" w:rsidRDefault="002C7006" w:rsidP="002C700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2C7006" w:rsidRDefault="002C7006" w:rsidP="002C7006"/>
    <w:p w:rsidR="002C7006" w:rsidRPr="002C7006" w:rsidRDefault="002C7006" w:rsidP="002C7006">
      <w:pPr>
        <w:rPr>
          <w:rFonts w:hint="eastAsia"/>
        </w:rPr>
      </w:pPr>
    </w:p>
    <w:p w:rsidR="002C7006" w:rsidRPr="002C7006" w:rsidRDefault="002C7006" w:rsidP="002C7006">
      <w:pPr>
        <w:rPr>
          <w:rFonts w:hint="eastAsia"/>
        </w:rPr>
      </w:pPr>
    </w:p>
    <w:p w:rsidR="002C7006" w:rsidRPr="003912A0" w:rsidRDefault="002C7006" w:rsidP="00E92733">
      <w:pPr>
        <w:rPr>
          <w:rFonts w:hint="eastAsia"/>
        </w:rPr>
      </w:pPr>
    </w:p>
    <w:sectPr w:rsidR="002C7006" w:rsidRPr="003912A0" w:rsidSect="00E92733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(正文)">
    <w:altName w:val="DengXian"/>
    <w:panose1 w:val="020B0604020202020204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A0"/>
    <w:rsid w:val="00050ECE"/>
    <w:rsid w:val="002C7006"/>
    <w:rsid w:val="00366ECA"/>
    <w:rsid w:val="003912A0"/>
    <w:rsid w:val="00612F82"/>
    <w:rsid w:val="00860248"/>
    <w:rsid w:val="008D0691"/>
    <w:rsid w:val="00AF085B"/>
    <w:rsid w:val="00B85011"/>
    <w:rsid w:val="00CA469B"/>
    <w:rsid w:val="00E92733"/>
    <w:rsid w:val="00F9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2E5A"/>
  <w15:chartTrackingRefBased/>
  <w15:docId w15:val="{FADE0946-C16C-D340-8DC1-C58448B8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733"/>
    <w:pPr>
      <w:widowControl w:val="0"/>
      <w:spacing w:line="360" w:lineRule="auto"/>
      <w:jc w:val="both"/>
    </w:pPr>
    <w:rPr>
      <w:rFonts w:eastAsia="DengXian (正文)"/>
    </w:rPr>
  </w:style>
  <w:style w:type="paragraph" w:styleId="1">
    <w:name w:val="heading 1"/>
    <w:basedOn w:val="a"/>
    <w:next w:val="a"/>
    <w:link w:val="10"/>
    <w:uiPriority w:val="9"/>
    <w:qFormat/>
    <w:rsid w:val="0086024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2A0"/>
    <w:rPr>
      <w:color w:val="808080"/>
    </w:rPr>
  </w:style>
  <w:style w:type="character" w:customStyle="1" w:styleId="10">
    <w:name w:val="标题 1 字符"/>
    <w:basedOn w:val="a0"/>
    <w:link w:val="1"/>
    <w:uiPriority w:val="9"/>
    <w:rsid w:val="00860248"/>
    <w:rPr>
      <w:rFonts w:eastAsia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213F7-909C-914C-BBE4-3F90E16B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chao(王俊超)</dc:creator>
  <cp:keywords/>
  <dc:description/>
  <cp:lastModifiedBy>WangJunchao(王俊超)</cp:lastModifiedBy>
  <cp:revision>3</cp:revision>
  <dcterms:created xsi:type="dcterms:W3CDTF">2019-02-17T07:08:00Z</dcterms:created>
  <dcterms:modified xsi:type="dcterms:W3CDTF">2019-02-17T07:43:00Z</dcterms:modified>
</cp:coreProperties>
</file>